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341311"/>
        <w:docPartObj>
          <w:docPartGallery w:val="Cover Pages"/>
          <w:docPartUnique/>
        </w:docPartObj>
      </w:sdtPr>
      <w:sdtContent>
        <w:p w14:paraId="763061F3" w14:textId="196D5B77" w:rsidR="00113895" w:rsidRDefault="0011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2A9D11" wp14:editId="32D85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3C678" w14:textId="297AA82C" w:rsidR="00113895" w:rsidRDefault="0011389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lang w:val="en-IE"/>
                                        <w14:ligatures w14:val="standardContextual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Pr="00113895">
                                        <w:rPr>
                                          <w:rFonts w:eastAsiaTheme="minorHAnsi"/>
                                          <w:kern w:val="2"/>
                                          <w:lang w:val="en-IE"/>
                                          <w14:ligatures w14:val="standardContextual"/>
                                        </w:rPr>
                                        <w:t xml:space="preserve">X00160711 Cianan Nicolai, </w:t>
                                      </w:r>
                                    </w:sdtContent>
                                  </w:sdt>
                                  <w:r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X00161872 </w:t>
                                  </w:r>
                                  <w:proofErr w:type="spellStart"/>
                                  <w:r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>Elijel</w:t>
                                  </w:r>
                                  <w:proofErr w:type="spellEnd"/>
                                  <w:r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 De La Cruz</w:t>
                                  </w:r>
                                </w:p>
                                <w:p w14:paraId="0B118CBD" w14:textId="77777777" w:rsidR="00113895" w:rsidRDefault="0011389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16FDD8" w14:textId="2EACFB7F" w:rsidR="00113895" w:rsidRDefault="0011389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38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/ASP.Net Core Web API CA2 Report - Draft T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2A9D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8F3C678" w14:textId="297AA82C" w:rsidR="00113895" w:rsidRDefault="0011389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lang w:val="en-IE"/>
                                  <w14:ligatures w14:val="standardContextual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113895">
                                  <w:rPr>
                                    <w:rFonts w:eastAsiaTheme="minorHAnsi"/>
                                    <w:kern w:val="2"/>
                                    <w:lang w:val="en-IE"/>
                                    <w14:ligatures w14:val="standardContextual"/>
                                  </w:rPr>
                                  <w:t xml:space="preserve">X00160711 Cianan Nicolai, </w:t>
                                </w:r>
                              </w:sdtContent>
                            </w:sdt>
                            <w:r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X00161872 </w:t>
                            </w:r>
                            <w:proofErr w:type="spellStart"/>
                            <w:r w:rsidRPr="00113895">
                              <w:rPr>
                                <w:color w:val="FFFFFF" w:themeColor="background1"/>
                                <w:lang w:val="en-IE"/>
                              </w:rPr>
                              <w:t>Elijel</w:t>
                            </w:r>
                            <w:proofErr w:type="spellEnd"/>
                            <w:r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 De La Cruz</w:t>
                            </w:r>
                          </w:p>
                          <w:p w14:paraId="0B118CBD" w14:textId="77777777" w:rsidR="00113895" w:rsidRDefault="0011389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16FDD8" w14:textId="2EACFB7F" w:rsidR="00113895" w:rsidRDefault="001138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138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/ASP.Net Core Web API CA2 Report - Draft T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F9C46" w14:textId="31815CA6" w:rsidR="00113895" w:rsidRDefault="00113895">
          <w:r>
            <w:br w:type="page"/>
          </w:r>
        </w:p>
      </w:sdtContent>
    </w:sdt>
    <w:sdt>
      <w:sdtPr>
        <w:id w:val="-1996949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7185FB5B" w14:textId="25157D82" w:rsidR="00113895" w:rsidRDefault="00113895">
          <w:pPr>
            <w:pStyle w:val="TOCHeading"/>
          </w:pPr>
          <w:r>
            <w:t>Contents</w:t>
          </w:r>
        </w:p>
        <w:p w14:paraId="3C08CEE4" w14:textId="207434AC" w:rsidR="00113895" w:rsidRDefault="00113895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EEEF3E6" w14:textId="253956FB" w:rsidR="00113895" w:rsidRDefault="00113895" w:rsidP="00113895">
      <w:pPr>
        <w:pStyle w:val="Heading1"/>
      </w:pPr>
      <w:r>
        <w:br w:type="page"/>
      </w:r>
      <w:proofErr w:type="spellStart"/>
      <w:r>
        <w:lastRenderedPageBreak/>
        <w:t>Github</w:t>
      </w:r>
      <w:proofErr w:type="spellEnd"/>
      <w:r>
        <w:t xml:space="preserve"> - repo URI, use of repo, commits etc.</w:t>
      </w:r>
    </w:p>
    <w:p w14:paraId="4CE80574" w14:textId="77777777" w:rsidR="00113895" w:rsidRDefault="00113895" w:rsidP="00113895"/>
    <w:p w14:paraId="59F5348E" w14:textId="77777777" w:rsidR="00113895" w:rsidRPr="00113895" w:rsidRDefault="00113895" w:rsidP="00113895"/>
    <w:p w14:paraId="700F849C" w14:textId="77777777" w:rsidR="00113895" w:rsidRDefault="00113895" w:rsidP="00113895">
      <w:pPr>
        <w:pStyle w:val="Heading1"/>
      </w:pPr>
      <w:r>
        <w:t>URI of demo video</w:t>
      </w:r>
    </w:p>
    <w:p w14:paraId="30A8966F" w14:textId="77777777" w:rsidR="00113895" w:rsidRDefault="00113895" w:rsidP="00113895"/>
    <w:p w14:paraId="6608A012" w14:textId="77777777" w:rsidR="00113895" w:rsidRPr="00113895" w:rsidRDefault="00113895" w:rsidP="00113895"/>
    <w:p w14:paraId="1E5F4E82" w14:textId="0DCEE688" w:rsidR="00113895" w:rsidRDefault="00113895" w:rsidP="00113895">
      <w:pPr>
        <w:pStyle w:val="Heading1"/>
      </w:pPr>
      <w:r>
        <w:t xml:space="preserve">Database </w:t>
      </w:r>
      <w:r>
        <w:t>–</w:t>
      </w:r>
      <w:r>
        <w:t xml:space="preserve"> schema</w:t>
      </w:r>
    </w:p>
    <w:p w14:paraId="10D8C4DD" w14:textId="77777777" w:rsidR="00113895" w:rsidRPr="00113895" w:rsidRDefault="00113895" w:rsidP="00113895"/>
    <w:p w14:paraId="479AF306" w14:textId="77777777" w:rsidR="00113895" w:rsidRDefault="00113895" w:rsidP="00113895">
      <w:pPr>
        <w:pStyle w:val="Heading1"/>
      </w:pPr>
      <w:r>
        <w:t>Service</w:t>
      </w:r>
    </w:p>
    <w:p w14:paraId="49539230" w14:textId="574F8B8C" w:rsidR="00113895" w:rsidRDefault="00113895" w:rsidP="00113895">
      <w:r>
        <w:t xml:space="preserve"> short description of operations, screen shot of swagger UI test page, how it has been deployed </w:t>
      </w:r>
      <w:proofErr w:type="gramStart"/>
      <w:r>
        <w:t>e.g.</w:t>
      </w:r>
      <w:proofErr w:type="gramEnd"/>
      <w:r>
        <w:t xml:space="preserve"> Azure app service settings </w:t>
      </w:r>
    </w:p>
    <w:p w14:paraId="14CCA249" w14:textId="77777777" w:rsidR="00113895" w:rsidRDefault="00113895" w:rsidP="00113895"/>
    <w:p w14:paraId="23BEFE0E" w14:textId="77777777" w:rsidR="00113895" w:rsidRDefault="00113895" w:rsidP="00113895">
      <w:pPr>
        <w:pStyle w:val="Heading1"/>
      </w:pPr>
      <w:r>
        <w:t>App</w:t>
      </w:r>
    </w:p>
    <w:p w14:paraId="261C27C9" w14:textId="3AE07AF6" w:rsidR="00113895" w:rsidRDefault="00113895" w:rsidP="00113895">
      <w:r>
        <w:t xml:space="preserve"> screen shots, testing report (</w:t>
      </w:r>
      <w:proofErr w:type="gramStart"/>
      <w:r>
        <w:t>e.g.</w:t>
      </w:r>
      <w:proofErr w:type="gramEnd"/>
      <w:r>
        <w:t xml:space="preserve"> Expresso), </w:t>
      </w:r>
      <w:proofErr w:type="spellStart"/>
      <w:r>
        <w:t>internationisation</w:t>
      </w:r>
      <w:proofErr w:type="spellEnd"/>
    </w:p>
    <w:p w14:paraId="52A9C59D" w14:textId="77777777" w:rsidR="00113895" w:rsidRDefault="00113895" w:rsidP="00113895"/>
    <w:p w14:paraId="77F70BF4" w14:textId="77777777" w:rsidR="00113895" w:rsidRDefault="00113895" w:rsidP="00113895">
      <w:pPr>
        <w:pStyle w:val="Heading1"/>
      </w:pPr>
      <w:r>
        <w:t xml:space="preserve">Miscellaneous </w:t>
      </w:r>
    </w:p>
    <w:p w14:paraId="67117325" w14:textId="21A9538D" w:rsidR="00F17C30" w:rsidRDefault="00113895" w:rsidP="00113895">
      <w:r>
        <w:t>– code quality analysis</w:t>
      </w:r>
    </w:p>
    <w:sectPr w:rsidR="00F17C30" w:rsidSect="00113895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2A34" w14:textId="77777777" w:rsidR="00C07E2D" w:rsidRDefault="00C07E2D" w:rsidP="00113895">
      <w:pPr>
        <w:spacing w:after="0" w:line="240" w:lineRule="auto"/>
      </w:pPr>
      <w:r>
        <w:separator/>
      </w:r>
    </w:p>
  </w:endnote>
  <w:endnote w:type="continuationSeparator" w:id="0">
    <w:p w14:paraId="0F6719E2" w14:textId="77777777" w:rsidR="00C07E2D" w:rsidRDefault="00C07E2D" w:rsidP="001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7B9A" w14:textId="40E0024F" w:rsidR="00113895" w:rsidRDefault="0011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3C82F" w14:textId="77777777" w:rsidR="00113895" w:rsidRDefault="0011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BAB2" w14:textId="77777777" w:rsidR="00C07E2D" w:rsidRDefault="00C07E2D" w:rsidP="00113895">
      <w:pPr>
        <w:spacing w:after="0" w:line="240" w:lineRule="auto"/>
      </w:pPr>
      <w:r>
        <w:separator/>
      </w:r>
    </w:p>
  </w:footnote>
  <w:footnote w:type="continuationSeparator" w:id="0">
    <w:p w14:paraId="04B7D117" w14:textId="77777777" w:rsidR="00C07E2D" w:rsidRDefault="00C07E2D" w:rsidP="0011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F"/>
    <w:rsid w:val="00113895"/>
    <w:rsid w:val="00197056"/>
    <w:rsid w:val="007A489F"/>
    <w:rsid w:val="00817EBD"/>
    <w:rsid w:val="00C07E2D"/>
    <w:rsid w:val="00DF06D2"/>
    <w:rsid w:val="00F1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1EF4"/>
  <w15:chartTrackingRefBased/>
  <w15:docId w15:val="{0C153C10-C2E2-4683-9EA0-7D2E421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8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389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895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5"/>
  </w:style>
  <w:style w:type="paragraph" w:styleId="Footer">
    <w:name w:val="footer"/>
    <w:basedOn w:val="Normal"/>
    <w:link w:val="Foot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306-FA67-41A3-A364-63CB424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/ASP.Net Core Web API CA2 Report - Draft TOC</dc:title>
  <dc:subject/>
  <dc:creator>X00160711 Cianan Nicolai,</dc:creator>
  <cp:keywords/>
  <dc:description/>
  <cp:lastModifiedBy>X00160711 Cianan Nicolai</cp:lastModifiedBy>
  <cp:revision>2</cp:revision>
  <dcterms:created xsi:type="dcterms:W3CDTF">2023-04-21T20:29:00Z</dcterms:created>
  <dcterms:modified xsi:type="dcterms:W3CDTF">2023-04-21T20:34:00Z</dcterms:modified>
</cp:coreProperties>
</file>